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683434" type="#_x0000_t202" style="position:absolute;mso-position-horizontal:right;width:260pt;height:40pt;z-index:932944528;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553909" type="#_x0000_t202" style="position:absolute;mso-position-horizontal:right;width:260pt;height:40pt;z-index:89925113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Wipro Ltd</w:t>
            </w:r>
          </w:p>
        </w:tc>
        <w:tc>
          <w:tcPr>
            <w:tcW w:w="1100" w:type="pct"/>
            <w:tcBorders>
              <w:bottom w:val="single" w:color="000000" w:sz="10"/>
            </w:tcBorders>
            <w:shd w:val="clear" w:color="auto" w:fill="464646"/>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3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4,341.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765.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1,635.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3,578.0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7.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76.0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15.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73.8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466.7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637.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6,917.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980.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708.8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8,044.7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71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103.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313.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335.4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943.7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164.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194.0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116.0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193.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56.9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5.9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8.3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8.7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8.3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3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0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7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7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3.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4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0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2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1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3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7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9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4.8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6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6.1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8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dha Gopalakrishnan</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4%</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penheimer Developing Markets Fu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0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han Murty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8%</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bu Dhabi Investment Authority</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6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 Gopalakrishnan</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6%</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Government of Singapore</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ndan M Nilekani</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93%</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DFC Trustee Company Ltd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kshata Murty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89%</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nguard Emerging Markets Stock I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sha Dinesh</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88%</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Franklin Templeton Investment Funds</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dha N Murty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79%</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359697" type="#_x0000_t202" style="position:absolute;mso-position-horizontal:right;width:260pt;height:40pt;z-index:795223078;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K. V. Kamath</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9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 Seshasayee</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avi Venkatesan</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Jeffrey S. Lehm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2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Kiran Mazumdar Shaw</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Biotechnolog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arol M. Browne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Administrati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John W. Etchemendy</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cademici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oopa Kudv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ishal Sikk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formation Technolog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U. B. Pravin Ra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08</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Infosys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Hi this is borad table dissccsion.</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hi this is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Hi this is independences</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Vishal Sikka(66.6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45</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664646" type="#_x0000_t202" style="position:absolute;mso-position-horizontal:right;width:260pt;height:40pt;z-index:88484314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U. B. Pravin Ra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0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8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ishal Sikk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Infosys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Wipro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ata Consultancy Service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U. B. Pravin Ra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 K Kuri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0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4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1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5%</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1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bl>
    <w:p>
      <w:r>
        <w:br w:type="page"/>
      </w:r>
    </w:p>
    <w:p>
      <w:r>
        <w:pict>
          <v:shape id="_x0000_s653925" type="#_x0000_t202" style="position:absolute;mso-position-horizontal:right;width:260pt;height:40pt;z-index:11785764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71450" cy="176213"/>
                  <wp:effectExtent l="0" t="0" r="0" b="0"/>
                  <wp:docPr id="48777850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38" cstate="print"/>
                          <a:stretch>
                            <a:fillRect/>
                          </a:stretch>
                        </pic:blipFill>
                        <pic:spPr>
                          <a:xfrm>
                            <a:off x="0" y="0"/>
                            <a:ext cx="171450"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1450" cy="176213"/>
                  <wp:effectExtent l="0" t="0" r="0" b="0"/>
                  <wp:docPr id="12137192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39" cstate="print"/>
                          <a:stretch>
                            <a:fillRect/>
                          </a:stretch>
                        </pic:blipFill>
                        <pic:spPr>
                          <a:xfrm>
                            <a:off x="0" y="0"/>
                            <a:ext cx="171450"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114833550"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4209807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1"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756213374"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85353537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6317767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4"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66201665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87131017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6"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83403478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7"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71450" cy="176213"/>
                  <wp:effectExtent l="0" t="0" r="0" b="0"/>
                  <wp:docPr id="63116707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8"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646402442"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49"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766411303"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50"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75111728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26460251"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r>
        <w:br w:type="page"/>
      </w:r>
    </w:p>
    <w:p>
      <w:r>
        <w:pict>
          <v:shape id="_x0000_s829111" type="#_x0000_t202" style="position:absolute;mso-position-horizontal:right;width:260pt;height:40pt;z-index:28441890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sectPr xmlns:w="http://schemas.openxmlformats.org/wordprocessingml/2006/main" w:rsidR="00AC197E" w:rsidRPr="00DF064E" w:rsidSect="000F6147">
      <w:footerReference xmlns:r="http://schemas.openxmlformats.org/officeDocument/2006/relationships" w:type="even" r:id="rId478155b0d70520a3f"/>
      <w:footerReference xmlns:r="http://schemas.openxmlformats.org/officeDocument/2006/relationships" w:type="default" r:id="rId760655b0d7052092b"/>
      <w:headerReference xmlns:r="http://schemas.openxmlformats.org/officeDocument/2006/relationships" w:type="even" r:id="rId284955b0d7051fd36"/>
      <w:headerReference xmlns:r="http://schemas.openxmlformats.org/officeDocument/2006/relationships" w:type="default" r:id="rId167155b0d7051fc18"/>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856916376"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26460237"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9458333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6460236"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nfosys Ltd</w:t>
          </w:r>
        </w:p>
        <w:p>
          <w:pPr>
            <w:jc w:val="right"/>
            <w:spacing w:before="140" w:line="240" w:lineRule="auto"/>
            <w:rPr>
              <w:color w:val="0000ff"/>
              <w:sz w:val="20"/>
              <w:szCs w:val="20"/>
              <w:u w:val="single"/>
            </w:rPr>
          </w:pPr>
          <w:r>
            <w:fldChar w:fldCharType="begin"/>
          </w:r>
          <w:r>
            <w:instrText xml:space="preserve">HYPERLINK "http://www.infosys.com"</w:instrText>
          </w:r>
          <w:r>
            <w:fldChar w:fldCharType="separate"/>
          </w:r>
          <w:r>
            <w:rPr>
              <w:color w:val="0000ff"/>
              <w:sz w:val="20"/>
              <w:szCs w:val="20"/>
              <w:u w:val="single"/>
            </w:rPr>
            <w:t xml:space="preserve">www.infosys.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856916376"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26460237"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9458333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6460236"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Infosys Ltd</w:t>
          </w:r>
        </w:p>
        <w:p>
          <w:pPr>
            <w:jc w:val="right"/>
            <w:spacing w:before="140" w:line="240" w:lineRule="auto"/>
            <w:rPr>
              <w:color w:val="0000ff"/>
              <w:sz w:val="20"/>
              <w:szCs w:val="20"/>
              <w:u w:val="single"/>
            </w:rPr>
          </w:pPr>
          <w:r>
            <w:fldChar w:fldCharType="begin"/>
          </w:r>
          <w:r>
            <w:instrText xml:space="preserve">HYPERLINK "http://www.infosys.com"</w:instrText>
          </w:r>
          <w:r>
            <w:fldChar w:fldCharType="separate"/>
          </w:r>
          <w:r>
            <w:rPr>
              <w:color w:val="0000ff"/>
              <w:sz w:val="20"/>
              <w:szCs w:val="20"/>
              <w:u w:val="single"/>
            </w:rPr>
            <w:t xml:space="preserve">www.infosys.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30</w:t>
          </w:r>
          <w:r>
            <w:rPr>
              <w:color w:val="000000"/>
              <w:position w:val="3"/>
              <w:sz w:val="18"/>
              <w:szCs w:val="18"/>
              <w:vertAlign w:val="superscript"/>
            </w:rPr>
            <w:t xml:space="preserve">th</w:t>
          </w:r>
          <w:r>
            <w:rPr>
              <w:color w:val="000000"/>
              <w:sz w:val="20"/>
              <w:szCs w:val="20"/>
            </w:rPr>
            <w:t xml:space="preserve"> November, -0001</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918107">
    <w:multiLevelType w:val="hybridMultilevel"/>
    <w:lvl w:ilvl="0" w:tplc="30722459">
      <w:start w:val="1"/>
      <w:numFmt w:val="decimal"/>
      <w:lvlText w:val="%1."/>
      <w:lvlJc w:val="left"/>
      <w:pPr>
        <w:ind w:left="720" w:hanging="360"/>
      </w:pPr>
    </w:lvl>
    <w:lvl w:ilvl="1" w:tplc="30722459" w:tentative="1">
      <w:start w:val="1"/>
      <w:numFmt w:val="lowerLetter"/>
      <w:lvlText w:val="%2."/>
      <w:lvlJc w:val="left"/>
      <w:pPr>
        <w:ind w:left="1440" w:hanging="360"/>
      </w:pPr>
    </w:lvl>
    <w:lvl w:ilvl="2" w:tplc="30722459" w:tentative="1">
      <w:start w:val="1"/>
      <w:numFmt w:val="lowerRoman"/>
      <w:lvlText w:val="%3."/>
      <w:lvlJc w:val="right"/>
      <w:pPr>
        <w:ind w:left="2160" w:hanging="180"/>
      </w:pPr>
    </w:lvl>
    <w:lvl w:ilvl="3" w:tplc="30722459" w:tentative="1">
      <w:start w:val="1"/>
      <w:numFmt w:val="decimal"/>
      <w:lvlText w:val="%4."/>
      <w:lvlJc w:val="left"/>
      <w:pPr>
        <w:ind w:left="2880" w:hanging="360"/>
      </w:pPr>
    </w:lvl>
    <w:lvl w:ilvl="4" w:tplc="30722459" w:tentative="1">
      <w:start w:val="1"/>
      <w:numFmt w:val="lowerLetter"/>
      <w:lvlText w:val="%5."/>
      <w:lvlJc w:val="left"/>
      <w:pPr>
        <w:ind w:left="3600" w:hanging="360"/>
      </w:pPr>
    </w:lvl>
    <w:lvl w:ilvl="5" w:tplc="30722459" w:tentative="1">
      <w:start w:val="1"/>
      <w:numFmt w:val="lowerRoman"/>
      <w:lvlText w:val="%6."/>
      <w:lvlJc w:val="right"/>
      <w:pPr>
        <w:ind w:left="4320" w:hanging="180"/>
      </w:pPr>
    </w:lvl>
    <w:lvl w:ilvl="6" w:tplc="30722459" w:tentative="1">
      <w:start w:val="1"/>
      <w:numFmt w:val="decimal"/>
      <w:lvlText w:val="%7."/>
      <w:lvlJc w:val="left"/>
      <w:pPr>
        <w:ind w:left="5040" w:hanging="360"/>
      </w:pPr>
    </w:lvl>
    <w:lvl w:ilvl="7" w:tplc="30722459" w:tentative="1">
      <w:start w:val="1"/>
      <w:numFmt w:val="lowerLetter"/>
      <w:lvlText w:val="%8."/>
      <w:lvlJc w:val="left"/>
      <w:pPr>
        <w:ind w:left="5760" w:hanging="360"/>
      </w:pPr>
    </w:lvl>
    <w:lvl w:ilvl="8" w:tplc="30722459" w:tentative="1">
      <w:start w:val="1"/>
      <w:numFmt w:val="lowerRoman"/>
      <w:lvlText w:val="%9."/>
      <w:lvlJc w:val="right"/>
      <w:pPr>
        <w:ind w:left="6480" w:hanging="180"/>
      </w:pPr>
    </w:lvl>
  </w:abstractNum>
  <w:abstractNum w:abstractNumId="55918106">
    <w:multiLevelType w:val="hybridMultilevel"/>
    <w:lvl w:ilvl="0" w:tplc="707548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918106">
    <w:abstractNumId w:val="55918106"/>
  </w:num>
  <w:num w:numId="55918107">
    <w:abstractNumId w:val="5591810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26460237" Type="http://schemas.openxmlformats.org/officeDocument/2006/relationships/image" Target="media/imgrId26460237.png" /></Relationships>
</file>

<file path=word/_rels/defaultHeader.xml.rels><?xml version="1.0" encoding="UTF-8" standalone="yes" ?><Relationships xmlns="http://schemas.openxmlformats.org/package/2006/relationships"><Relationship Id="rId26460236" Type="http://schemas.openxmlformats.org/officeDocument/2006/relationships/image" Target="media/imgrId26460236.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67155b0d7051fc18" Type="http://schemas.openxmlformats.org/officeDocument/2006/relationships/header" Target="defaultHeader.xml"/><Relationship Id="rId284955b0d7051fd36" Type="http://schemas.openxmlformats.org/officeDocument/2006/relationships/header" Target="evenHeader.xml"/><Relationship Id="rId760655b0d7052092b" Type="http://schemas.openxmlformats.org/officeDocument/2006/relationships/footer" Target="defaultFooter.xml"/><Relationship Id="rId478155b0d70520a3f"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26460238" Type="http://schemas.openxmlformats.org/officeDocument/2006/relationships/image" Target="media/imgrId26460238.png"/><Relationship Id="rId26460239" Type="http://schemas.openxmlformats.org/officeDocument/2006/relationships/image" Target="media/imgrId26460239.png"/><Relationship Id="rId26460240" Type="http://schemas.openxmlformats.org/officeDocument/2006/relationships/image" Target="media/imgrId26460240.png"/><Relationship Id="rId26460241" Type="http://schemas.openxmlformats.org/officeDocument/2006/relationships/image" Target="media/imgrId26460241.png"/><Relationship Id="rId26460242" Type="http://schemas.openxmlformats.org/officeDocument/2006/relationships/image" Target="media/imgrId26460242.png"/><Relationship Id="rId26460243" Type="http://schemas.openxmlformats.org/officeDocument/2006/relationships/image" Target="media/imgrId26460243.png"/><Relationship Id="rId26460244" Type="http://schemas.openxmlformats.org/officeDocument/2006/relationships/image" Target="media/imgrId26460244.png"/><Relationship Id="rId26460245" Type="http://schemas.openxmlformats.org/officeDocument/2006/relationships/image" Target="media/imgrId26460245.png"/><Relationship Id="rId26460246" Type="http://schemas.openxmlformats.org/officeDocument/2006/relationships/image" Target="media/imgrId26460246.png"/><Relationship Id="rId26460247" Type="http://schemas.openxmlformats.org/officeDocument/2006/relationships/image" Target="media/imgrId26460247.png"/><Relationship Id="rId26460248" Type="http://schemas.openxmlformats.org/officeDocument/2006/relationships/image" Target="media/imgrId26460248.png"/><Relationship Id="rId26460249" Type="http://schemas.openxmlformats.org/officeDocument/2006/relationships/image" Target="media/imgrId26460249.png"/><Relationship Id="rId26460250" Type="http://schemas.openxmlformats.org/officeDocument/2006/relationships/image" Target="media/imgrId26460250.png"/><Relationship Id="rId26460251" Type="http://schemas.openxmlformats.org/officeDocument/2006/relationships/image" Target="media/imgrId26460251.png"/><Relationship Id="rDOCXId6" Type="http://schemas.openxmlformats.org/officeDocument/2006/relationships/aFChunk" Target="docx6.zip" TargetMode="Internal"/><Relationship Id="rDOCXId7" Type="http://schemas.openxmlformats.org/officeDocument/2006/relationships/aFChunk" Target="docx7.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26460237" Type="http://schemas.openxmlformats.org/officeDocument/2006/relationships/image" Target="media/imgrId26460237.png" /></Relationships>
</file>

<file path=word/_rels/evenHeader.xml.rels><?xml version="1.0" encoding="UTF-8" standalone="yes" ?><Relationships xmlns="http://schemas.openxmlformats.org/package/2006/relationships"><Relationship Id="rId26460236" Type="http://schemas.openxmlformats.org/officeDocument/2006/relationships/image" Target="media/imgrId26460236.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